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038D2" w14:textId="7A917B9B" w:rsidR="00BD5680" w:rsidRPr="008C31B6" w:rsidRDefault="00BD5680" w:rsidP="00BD5680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</w:pPr>
      <w:r w:rsidRPr="008C31B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 xml:space="preserve">ÇAĞ </w:t>
      </w:r>
      <w:r w:rsidR="00F800F7" w:rsidRPr="008C31B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>ÜNİVERSİTESİ</w:t>
      </w:r>
    </w:p>
    <w:p w14:paraId="3D10CBB2" w14:textId="20EE745D" w:rsidR="00BD5680" w:rsidRPr="008C31B6" w:rsidRDefault="00F800F7" w:rsidP="00BD5680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</w:pPr>
      <w:r w:rsidRPr="008C31B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>2022-2023 Akademik Yılı</w:t>
      </w:r>
    </w:p>
    <w:p w14:paraId="48634BB9" w14:textId="0346CDE1" w:rsidR="00BD5680" w:rsidRPr="008C31B6" w:rsidRDefault="00BD5680" w:rsidP="00EC6F18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</w:pPr>
      <w:r w:rsidRPr="008C31B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 xml:space="preserve"> </w:t>
      </w:r>
      <w:r w:rsidR="00F800F7" w:rsidRPr="008C31B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>ÖĞRENCİ ÇIKIŞ ANKETİ</w:t>
      </w:r>
    </w:p>
    <w:p w14:paraId="245CCCCE" w14:textId="6B9B9CAC" w:rsidR="00D73573" w:rsidRPr="008C31B6" w:rsidRDefault="00BD5680" w:rsidP="00D735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8C31B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tr-TR"/>
        </w:rPr>
        <w:t xml:space="preserve"> Bölüm adı: </w:t>
      </w:r>
      <w:r w:rsidR="003E5494" w:rsidRPr="008C31B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tr-TR"/>
        </w:rPr>
        <w:t>Sosyal Hizmetler</w:t>
      </w:r>
      <w:r w:rsidR="00F800F7" w:rsidRPr="008C31B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tr-TR"/>
        </w:rPr>
        <w:t>, MYO</w:t>
      </w:r>
      <w:r w:rsidR="00D73573" w:rsidRPr="008C31B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tr-TR"/>
        </w:rPr>
        <w:t xml:space="preserve">  </w:t>
      </w:r>
    </w:p>
    <w:p w14:paraId="1729B116" w14:textId="0D79BD98" w:rsidR="00D73573" w:rsidRPr="008C31B6" w:rsidRDefault="00D73573" w:rsidP="00D73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8C31B6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Kapsam: </w:t>
      </w:r>
      <w:r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Anket formunu toplam </w:t>
      </w:r>
      <w:r w:rsidR="00217DFD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8</w:t>
      </w:r>
      <w:r w:rsidR="00FC6387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öğrenci</w:t>
      </w:r>
      <w:r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(</w:t>
      </w:r>
      <w:r w:rsidR="009B715D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5</w:t>
      </w:r>
      <w:r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Kadın</w:t>
      </w:r>
      <w:r w:rsidR="00AB48AE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</w:t>
      </w:r>
      <w:r w:rsidR="00217DFD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3</w:t>
      </w:r>
      <w:r w:rsidR="00AB48AE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Erkek</w:t>
      </w:r>
      <w:r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) cevaplamıştır.</w:t>
      </w:r>
      <w:r w:rsidR="00376F7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376F74">
        <w:rPr>
          <w:rFonts w:ascii="Times New Roman" w:hAnsi="Times New Roman" w:cs="Times New Roman"/>
          <w:sz w:val="24"/>
          <w:szCs w:val="24"/>
          <w:lang w:val="tr-TR"/>
        </w:rPr>
        <w:t>Sosyal Hizmetler</w:t>
      </w:r>
      <w:r w:rsidR="00376F74">
        <w:rPr>
          <w:rFonts w:ascii="Times New Roman" w:hAnsi="Times New Roman" w:cs="Times New Roman"/>
          <w:sz w:val="24"/>
          <w:szCs w:val="24"/>
          <w:lang w:val="tr-TR"/>
        </w:rPr>
        <w:t xml:space="preserve"> programında öğrenim gören ikinci sınıf öğrenci sayısı toplamda </w:t>
      </w:r>
      <w:r w:rsidR="00376F74">
        <w:rPr>
          <w:rFonts w:ascii="Times New Roman" w:hAnsi="Times New Roman" w:cs="Times New Roman"/>
          <w:sz w:val="24"/>
          <w:szCs w:val="24"/>
          <w:lang w:val="tr-TR"/>
        </w:rPr>
        <w:t>10</w:t>
      </w:r>
      <w:r w:rsidR="00376F74">
        <w:rPr>
          <w:rFonts w:ascii="Times New Roman" w:hAnsi="Times New Roman" w:cs="Times New Roman"/>
          <w:sz w:val="24"/>
          <w:szCs w:val="24"/>
          <w:lang w:val="tr-TR"/>
        </w:rPr>
        <w:t xml:space="preserve"> kişi olmakla beraber çalışmaya katılım </w:t>
      </w:r>
      <w:proofErr w:type="gramStart"/>
      <w:r w:rsidR="00376F74">
        <w:rPr>
          <w:rFonts w:ascii="Times New Roman" w:hAnsi="Times New Roman" w:cs="Times New Roman"/>
          <w:sz w:val="24"/>
          <w:szCs w:val="24"/>
          <w:lang w:val="tr-TR"/>
        </w:rPr>
        <w:t>%</w:t>
      </w:r>
      <w:r w:rsidR="00376F74">
        <w:rPr>
          <w:rFonts w:ascii="Times New Roman" w:hAnsi="Times New Roman" w:cs="Times New Roman"/>
          <w:sz w:val="24"/>
          <w:szCs w:val="24"/>
          <w:lang w:val="tr-TR"/>
        </w:rPr>
        <w:t>80</w:t>
      </w:r>
      <w:proofErr w:type="gramEnd"/>
      <w:r w:rsidR="00376F74">
        <w:rPr>
          <w:rFonts w:ascii="Times New Roman" w:hAnsi="Times New Roman" w:cs="Times New Roman"/>
          <w:sz w:val="24"/>
          <w:szCs w:val="24"/>
          <w:lang w:val="tr-TR"/>
        </w:rPr>
        <w:t xml:space="preserve"> düzeyindedir.</w:t>
      </w:r>
      <w:r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Katılan </w:t>
      </w:r>
      <w:r w:rsidR="00FC6387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öğrencilerin </w:t>
      </w:r>
      <w:r w:rsidR="00217DFD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2’si</w:t>
      </w:r>
      <w:r w:rsidR="00FC6387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hariç olmak üzere </w:t>
      </w:r>
      <w:r w:rsidR="00217DFD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6</w:t>
      </w:r>
      <w:r w:rsidR="009B715D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0C48AD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ğrencinin</w:t>
      </w:r>
      <w:r w:rsidR="00FC6387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staj deneyimi mevcuttur.</w:t>
      </w:r>
      <w:r w:rsidR="00217DFD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Bir öğrenci 1980-1994 arası doğumlu iken diğer öğrencilerin </w:t>
      </w:r>
      <w:r w:rsidR="00AB48AE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amamı</w:t>
      </w:r>
      <w:r w:rsidR="000C48AD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1995 ve üzeri doğumludur.</w:t>
      </w:r>
      <w:r w:rsidR="00EC6F18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</w:p>
    <w:p w14:paraId="357B5FF3" w14:textId="5218DED8" w:rsidR="00D73573" w:rsidRPr="008C31B6" w:rsidRDefault="00A643A1" w:rsidP="00D73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8C31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tr-TR"/>
        </w:rPr>
        <w:t>Sosyal Hizmetler</w:t>
      </w:r>
      <w:r w:rsidR="009B715D" w:rsidRPr="008C31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tr-TR"/>
        </w:rPr>
        <w:t xml:space="preserve"> programı</w:t>
      </w:r>
      <w:r w:rsidR="00D73573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FC6387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çin hedeflenen</w:t>
      </w:r>
      <w:r w:rsidR="00D73573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öğrenme çıktılarına ilişkin görüşler ve ortalamaları (</w:t>
      </w:r>
      <w:r w:rsidR="00217DFD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12</w:t>
      </w:r>
      <w:r w:rsidR="00475393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ifade/soru) Tablo 1</w:t>
      </w:r>
      <w:r w:rsidR="00D73573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’de; öğrenme </w:t>
      </w:r>
      <w:r w:rsidR="00FC6387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ortamına ilişkin görüş</w:t>
      </w:r>
      <w:r w:rsidR="00475393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ve öneriler (13 ifade) tablo 2</w:t>
      </w:r>
      <w:r w:rsidR="00D73573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’de yer almaktadır. Anket formund</w:t>
      </w:r>
      <w:r w:rsidR="00B6675F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 üçüncü bölümde ise toplam beş</w:t>
      </w:r>
      <w:r w:rsidR="00D73573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adet açık uçlu soru bulunmaktadır. Bu sorular arasında, son sınıf </w:t>
      </w:r>
      <w:r w:rsidR="00FC6387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ğrencilerinin eğitim</w:t>
      </w:r>
      <w:r w:rsidR="00D73573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gördükleri bölüme ilişkin memnun ve</w:t>
      </w:r>
      <w:r w:rsidR="00FC6387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D73573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memnuniyetsiz oldukları alan ve konular, tekrar öğrenim gördükleri bölüme başlama şansları durumundaki görüşleri</w:t>
      </w:r>
      <w:r w:rsidR="00B6675F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, eğitim gördükleri bölümlerin pandemi sürecindeki eğitim ve öğretim faaliyetlerine ilişkin görüşleri</w:t>
      </w:r>
      <w:r w:rsidR="00D73573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ile var ise belirtmek istedikleri diğer görüşleri sorulmuş ve bu sorulara ilişkin </w:t>
      </w:r>
      <w:r w:rsidR="00FC6387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ğrenci görüşlerinin</w:t>
      </w:r>
      <w:r w:rsidR="00475393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FC6387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zeti Tablo</w:t>
      </w:r>
      <w:r w:rsidR="00475393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gramStart"/>
      <w:r w:rsidR="00475393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3’de</w:t>
      </w:r>
      <w:proofErr w:type="gramEnd"/>
      <w:r w:rsidR="00D73573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yer almıştır.</w:t>
      </w:r>
    </w:p>
    <w:p w14:paraId="591CC7A4" w14:textId="20D702C6" w:rsidR="00AB7336" w:rsidRPr="008C31B6" w:rsidRDefault="00475393" w:rsidP="00D735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Tablo 1</w:t>
      </w:r>
      <w:r w:rsidR="00D73573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B61606" w:rsidRPr="008C31B6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Program Çıktıları</w:t>
      </w:r>
      <w:r w:rsidR="00FC6387" w:rsidRPr="008C31B6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(</w:t>
      </w:r>
      <w:r w:rsidR="00A643A1" w:rsidRPr="008C31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tr-TR"/>
        </w:rPr>
        <w:t>Sosyal Hizmetler</w:t>
      </w:r>
      <w:r w:rsidR="0073367D" w:rsidRPr="008C31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tr-TR"/>
        </w:rPr>
        <w:t xml:space="preserve"> </w:t>
      </w:r>
      <w:r w:rsidR="00C43E57" w:rsidRPr="008C31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tr-TR"/>
        </w:rPr>
        <w:t>Programı</w:t>
      </w:r>
      <w:r w:rsidR="00D73573" w:rsidRPr="008C31B6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)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09"/>
        <w:gridCol w:w="5684"/>
        <w:gridCol w:w="624"/>
        <w:gridCol w:w="994"/>
        <w:gridCol w:w="877"/>
      </w:tblGrid>
      <w:tr w:rsidR="008C31B6" w:rsidRPr="008C31B6" w14:paraId="79921B41" w14:textId="77777777" w:rsidTr="00C43E57">
        <w:tc>
          <w:tcPr>
            <w:tcW w:w="597" w:type="pct"/>
            <w:vAlign w:val="center"/>
          </w:tcPr>
          <w:p w14:paraId="4023BAAA" w14:textId="06D05C8B" w:rsidR="00F537CA" w:rsidRPr="008C31B6" w:rsidRDefault="00B61606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C31B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Program Çıktısı No.</w:t>
            </w:r>
          </w:p>
        </w:tc>
        <w:tc>
          <w:tcPr>
            <w:tcW w:w="3060" w:type="pct"/>
            <w:vAlign w:val="center"/>
          </w:tcPr>
          <w:p w14:paraId="35BCEEAA" w14:textId="4EFC2F6C" w:rsidR="00F537CA" w:rsidRPr="008C31B6" w:rsidRDefault="00B61606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C31B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Program Çıktıları</w:t>
            </w:r>
          </w:p>
        </w:tc>
        <w:tc>
          <w:tcPr>
            <w:tcW w:w="336" w:type="pct"/>
            <w:vAlign w:val="center"/>
          </w:tcPr>
          <w:p w14:paraId="2C1CC09B" w14:textId="77777777" w:rsidR="00F537CA" w:rsidRPr="008C31B6" w:rsidRDefault="00F537CA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C31B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n</w:t>
            </w:r>
          </w:p>
        </w:tc>
        <w:tc>
          <w:tcPr>
            <w:tcW w:w="535" w:type="pct"/>
            <w:vAlign w:val="center"/>
          </w:tcPr>
          <w:p w14:paraId="6615D3C5" w14:textId="583D2A95" w:rsidR="00F537CA" w:rsidRPr="008C31B6" w:rsidRDefault="009B5585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C31B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Ortalama</w:t>
            </w:r>
          </w:p>
        </w:tc>
        <w:tc>
          <w:tcPr>
            <w:tcW w:w="472" w:type="pct"/>
            <w:vAlign w:val="center"/>
          </w:tcPr>
          <w:p w14:paraId="6E6A281F" w14:textId="64DC7039" w:rsidR="00F537CA" w:rsidRPr="008C31B6" w:rsidRDefault="009B5585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C31B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Yüzde</w:t>
            </w:r>
            <w:r w:rsidR="00F537CA" w:rsidRPr="008C31B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(%)</w:t>
            </w:r>
          </w:p>
        </w:tc>
      </w:tr>
      <w:tr w:rsidR="008C31B6" w:rsidRPr="008C31B6" w14:paraId="7817EAE7" w14:textId="77777777" w:rsidTr="00035E07">
        <w:tc>
          <w:tcPr>
            <w:tcW w:w="597" w:type="pct"/>
            <w:vAlign w:val="center"/>
          </w:tcPr>
          <w:p w14:paraId="752C7F53" w14:textId="77777777" w:rsidR="00A643A1" w:rsidRPr="008C31B6" w:rsidRDefault="00A643A1" w:rsidP="00A643A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C31B6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3060" w:type="pct"/>
            <w:vAlign w:val="center"/>
          </w:tcPr>
          <w:p w14:paraId="471D96F3" w14:textId="677E36A9" w:rsidR="00A643A1" w:rsidRPr="008C31B6" w:rsidRDefault="00A643A1" w:rsidP="00A643A1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C31B6">
              <w:rPr>
                <w:rFonts w:ascii="Times New Roman" w:hAnsi="Times New Roman"/>
                <w:bCs/>
                <w:color w:val="000000" w:themeColor="text1"/>
              </w:rPr>
              <w:t>Sosyal hizmet mesleğine ilişkin teori ve uygulama bilgisine sahip olur.</w:t>
            </w:r>
          </w:p>
        </w:tc>
        <w:tc>
          <w:tcPr>
            <w:tcW w:w="336" w:type="pct"/>
            <w:vAlign w:val="center"/>
          </w:tcPr>
          <w:p w14:paraId="5534D599" w14:textId="6CFB92D9" w:rsidR="00A643A1" w:rsidRPr="008C31B6" w:rsidRDefault="00A643A1" w:rsidP="00035E07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C31B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535" w:type="pct"/>
            <w:vAlign w:val="center"/>
          </w:tcPr>
          <w:p w14:paraId="66F328F2" w14:textId="0A6AC87F" w:rsidR="00A643A1" w:rsidRPr="008C31B6" w:rsidRDefault="00A643A1" w:rsidP="00035E07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C31B6">
              <w:rPr>
                <w:rFonts w:ascii="Times New Roman" w:hAnsi="Times New Roman"/>
                <w:color w:val="000000" w:themeColor="text1"/>
              </w:rPr>
              <w:t>9,12</w:t>
            </w:r>
          </w:p>
        </w:tc>
        <w:tc>
          <w:tcPr>
            <w:tcW w:w="472" w:type="pct"/>
            <w:vAlign w:val="center"/>
          </w:tcPr>
          <w:p w14:paraId="1976A801" w14:textId="37D217BD" w:rsidR="00A643A1" w:rsidRPr="008C31B6" w:rsidRDefault="00A643A1" w:rsidP="00A643A1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C31B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91,2</w:t>
            </w:r>
          </w:p>
        </w:tc>
      </w:tr>
      <w:tr w:rsidR="008C31B6" w:rsidRPr="008C31B6" w14:paraId="2FE60BA5" w14:textId="77777777" w:rsidTr="00035E07">
        <w:tc>
          <w:tcPr>
            <w:tcW w:w="597" w:type="pct"/>
            <w:vAlign w:val="center"/>
          </w:tcPr>
          <w:p w14:paraId="489B9721" w14:textId="77777777" w:rsidR="00A643A1" w:rsidRPr="008C31B6" w:rsidRDefault="00A643A1" w:rsidP="00A643A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C31B6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3060" w:type="pct"/>
            <w:vAlign w:val="center"/>
          </w:tcPr>
          <w:p w14:paraId="1E5E6535" w14:textId="746927FC" w:rsidR="00A643A1" w:rsidRPr="008C31B6" w:rsidRDefault="00A643A1" w:rsidP="00A643A1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C31B6">
              <w:rPr>
                <w:rFonts w:ascii="Times New Roman" w:hAnsi="Times New Roman"/>
                <w:bCs/>
                <w:color w:val="000000" w:themeColor="text1"/>
              </w:rPr>
              <w:t>Sosyal hizmetin uygulama alanlarını tanır ve meslek elemanı olarak rol ve fonksiyonlarını öğrenir</w:t>
            </w:r>
          </w:p>
        </w:tc>
        <w:tc>
          <w:tcPr>
            <w:tcW w:w="336" w:type="pct"/>
            <w:vAlign w:val="center"/>
          </w:tcPr>
          <w:p w14:paraId="265D65C4" w14:textId="7557AD04" w:rsidR="00A643A1" w:rsidRPr="008C31B6" w:rsidRDefault="00A643A1" w:rsidP="00035E07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C31B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535" w:type="pct"/>
            <w:vAlign w:val="center"/>
          </w:tcPr>
          <w:p w14:paraId="6815DCED" w14:textId="3D9A6C74" w:rsidR="00A643A1" w:rsidRPr="008C31B6" w:rsidRDefault="00A643A1" w:rsidP="00035E07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C31B6">
              <w:rPr>
                <w:rFonts w:ascii="Times New Roman" w:hAnsi="Times New Roman"/>
                <w:color w:val="000000" w:themeColor="text1"/>
              </w:rPr>
              <w:t>9,12</w:t>
            </w:r>
          </w:p>
        </w:tc>
        <w:tc>
          <w:tcPr>
            <w:tcW w:w="472" w:type="pct"/>
            <w:vAlign w:val="center"/>
          </w:tcPr>
          <w:p w14:paraId="29C9704D" w14:textId="76C690FD" w:rsidR="00A643A1" w:rsidRPr="008C31B6" w:rsidRDefault="00A643A1" w:rsidP="00A643A1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C31B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91,2</w:t>
            </w:r>
          </w:p>
        </w:tc>
      </w:tr>
      <w:tr w:rsidR="008C31B6" w:rsidRPr="008C31B6" w14:paraId="0A405CDB" w14:textId="77777777" w:rsidTr="00035E07">
        <w:tc>
          <w:tcPr>
            <w:tcW w:w="597" w:type="pct"/>
            <w:vAlign w:val="center"/>
          </w:tcPr>
          <w:p w14:paraId="27599255" w14:textId="77777777" w:rsidR="00A643A1" w:rsidRPr="008C31B6" w:rsidRDefault="00A643A1" w:rsidP="00A643A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C31B6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3060" w:type="pct"/>
            <w:vAlign w:val="center"/>
          </w:tcPr>
          <w:p w14:paraId="3217F890" w14:textId="176C5F98" w:rsidR="00A643A1" w:rsidRPr="008C31B6" w:rsidRDefault="00A643A1" w:rsidP="00A643A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val="tr-TR"/>
              </w:rPr>
            </w:pPr>
            <w:r w:rsidRPr="008C31B6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Mesleki görüşme ve raporlama becerisiyle beraber sosyal hizmet mevzuatı bilgisine de sahip olur.</w:t>
            </w:r>
          </w:p>
        </w:tc>
        <w:tc>
          <w:tcPr>
            <w:tcW w:w="336" w:type="pct"/>
            <w:vAlign w:val="center"/>
          </w:tcPr>
          <w:p w14:paraId="5CA7784A" w14:textId="613D214B" w:rsidR="00A643A1" w:rsidRPr="008C31B6" w:rsidRDefault="00A643A1" w:rsidP="00035E07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C31B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535" w:type="pct"/>
            <w:vAlign w:val="center"/>
          </w:tcPr>
          <w:p w14:paraId="1FBE8FC4" w14:textId="683F8072" w:rsidR="00A643A1" w:rsidRPr="008C31B6" w:rsidRDefault="00A643A1" w:rsidP="00035E07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C31B6">
              <w:rPr>
                <w:rFonts w:ascii="Times New Roman" w:hAnsi="Times New Roman"/>
                <w:color w:val="000000" w:themeColor="text1"/>
              </w:rPr>
              <w:t>9,12</w:t>
            </w:r>
          </w:p>
        </w:tc>
        <w:tc>
          <w:tcPr>
            <w:tcW w:w="472" w:type="pct"/>
            <w:vAlign w:val="center"/>
          </w:tcPr>
          <w:p w14:paraId="6C9E26B8" w14:textId="56BC8E1C" w:rsidR="00A643A1" w:rsidRPr="008C31B6" w:rsidRDefault="00A643A1" w:rsidP="00A643A1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C31B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91,2</w:t>
            </w:r>
          </w:p>
        </w:tc>
      </w:tr>
      <w:tr w:rsidR="008C31B6" w:rsidRPr="008C31B6" w14:paraId="125F459F" w14:textId="77777777" w:rsidTr="00035E07">
        <w:tc>
          <w:tcPr>
            <w:tcW w:w="597" w:type="pct"/>
            <w:vAlign w:val="center"/>
          </w:tcPr>
          <w:p w14:paraId="6236E259" w14:textId="77777777" w:rsidR="00A643A1" w:rsidRPr="008C31B6" w:rsidRDefault="00A643A1" w:rsidP="00A643A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6E965149" w14:textId="77777777" w:rsidR="00A643A1" w:rsidRPr="008C31B6" w:rsidRDefault="00A643A1" w:rsidP="00A643A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7B95F60" w14:textId="77777777" w:rsidR="00A643A1" w:rsidRPr="008C31B6" w:rsidRDefault="00A643A1" w:rsidP="00A643A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3D8C911C" w14:textId="77777777" w:rsidR="00A643A1" w:rsidRPr="008C31B6" w:rsidRDefault="00A643A1" w:rsidP="00A643A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C31B6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3060" w:type="pct"/>
            <w:vAlign w:val="center"/>
          </w:tcPr>
          <w:p w14:paraId="54A7B198" w14:textId="03EF7C65" w:rsidR="00A643A1" w:rsidRPr="008C31B6" w:rsidRDefault="00A643A1" w:rsidP="00A643A1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C31B6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Edindiği teorik ve uygulama bilgi birikimiyle sosyal sorunlara yönelik farkındalığı artar ve kanıta dayalı çözüm önerileri geliştirir.</w:t>
            </w:r>
          </w:p>
        </w:tc>
        <w:tc>
          <w:tcPr>
            <w:tcW w:w="336" w:type="pct"/>
            <w:vAlign w:val="center"/>
          </w:tcPr>
          <w:p w14:paraId="4054E691" w14:textId="23595658" w:rsidR="00A643A1" w:rsidRPr="008C31B6" w:rsidRDefault="00A643A1" w:rsidP="00035E07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C31B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535" w:type="pct"/>
            <w:vAlign w:val="center"/>
          </w:tcPr>
          <w:p w14:paraId="141E140F" w14:textId="672F7B3D" w:rsidR="00A643A1" w:rsidRPr="008C31B6" w:rsidRDefault="00A643A1" w:rsidP="00035E07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C31B6">
              <w:rPr>
                <w:rFonts w:ascii="Times New Roman" w:hAnsi="Times New Roman"/>
                <w:color w:val="000000" w:themeColor="text1"/>
              </w:rPr>
              <w:t>9,12</w:t>
            </w:r>
          </w:p>
        </w:tc>
        <w:tc>
          <w:tcPr>
            <w:tcW w:w="472" w:type="pct"/>
            <w:vAlign w:val="center"/>
          </w:tcPr>
          <w:p w14:paraId="60F42C95" w14:textId="3A832C45" w:rsidR="00A643A1" w:rsidRPr="008C31B6" w:rsidRDefault="00A643A1" w:rsidP="00A643A1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C31B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91,2</w:t>
            </w:r>
          </w:p>
        </w:tc>
      </w:tr>
      <w:tr w:rsidR="008C31B6" w:rsidRPr="008C31B6" w14:paraId="2FFE8E7C" w14:textId="77777777" w:rsidTr="00035E07">
        <w:tc>
          <w:tcPr>
            <w:tcW w:w="597" w:type="pct"/>
            <w:vAlign w:val="center"/>
          </w:tcPr>
          <w:p w14:paraId="6BFE910B" w14:textId="77777777" w:rsidR="00A643A1" w:rsidRPr="008C31B6" w:rsidRDefault="00A643A1" w:rsidP="00A643A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C31B6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3060" w:type="pct"/>
            <w:vAlign w:val="center"/>
          </w:tcPr>
          <w:p w14:paraId="033A686B" w14:textId="2F2843C0" w:rsidR="00A643A1" w:rsidRPr="008C31B6" w:rsidRDefault="00A643A1" w:rsidP="00A643A1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C31B6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Kültürel farklılık ve çeşitliliği temel alarak sosyal sorunlara yönelik bilimsel bir anlayışla sosyal adalet ve insan hakları ilkeleri doğrultusunda sosyal politika geliştirme becerisine sahip olur.</w:t>
            </w:r>
          </w:p>
        </w:tc>
        <w:tc>
          <w:tcPr>
            <w:tcW w:w="336" w:type="pct"/>
            <w:vAlign w:val="center"/>
          </w:tcPr>
          <w:p w14:paraId="72C48911" w14:textId="2ADCCF76" w:rsidR="00A643A1" w:rsidRPr="008C31B6" w:rsidRDefault="00A643A1" w:rsidP="00035E07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C31B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535" w:type="pct"/>
            <w:vAlign w:val="center"/>
          </w:tcPr>
          <w:p w14:paraId="78CB33DB" w14:textId="2397CD98" w:rsidR="00A643A1" w:rsidRPr="008C31B6" w:rsidRDefault="00A643A1" w:rsidP="00035E07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C31B6">
              <w:rPr>
                <w:rFonts w:ascii="Times New Roman" w:hAnsi="Times New Roman"/>
                <w:color w:val="000000" w:themeColor="text1"/>
              </w:rPr>
              <w:t>9,12</w:t>
            </w:r>
          </w:p>
        </w:tc>
        <w:tc>
          <w:tcPr>
            <w:tcW w:w="472" w:type="pct"/>
            <w:vAlign w:val="center"/>
          </w:tcPr>
          <w:p w14:paraId="269151DF" w14:textId="7E108AA7" w:rsidR="00A643A1" w:rsidRPr="008C31B6" w:rsidRDefault="00A643A1" w:rsidP="00A643A1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C31B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91,2</w:t>
            </w:r>
          </w:p>
        </w:tc>
      </w:tr>
      <w:tr w:rsidR="008C31B6" w:rsidRPr="008C31B6" w14:paraId="7C361D80" w14:textId="77777777" w:rsidTr="00035E07">
        <w:tc>
          <w:tcPr>
            <w:tcW w:w="597" w:type="pct"/>
            <w:vAlign w:val="center"/>
          </w:tcPr>
          <w:p w14:paraId="53AD06E8" w14:textId="77777777" w:rsidR="00A643A1" w:rsidRPr="008C31B6" w:rsidRDefault="00A643A1" w:rsidP="00A643A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C31B6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3060" w:type="pct"/>
            <w:vAlign w:val="center"/>
          </w:tcPr>
          <w:p w14:paraId="2FEEE6A5" w14:textId="6A768F05" w:rsidR="00A643A1" w:rsidRPr="008C31B6" w:rsidRDefault="00A643A1" w:rsidP="00A643A1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C31B6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Toplumsal kaynakları tanıma araştırma ve öğrenme becerisine sahip olur ve bu kaynakları ihtiyaç sahipleriyle buluşturur.</w:t>
            </w:r>
          </w:p>
        </w:tc>
        <w:tc>
          <w:tcPr>
            <w:tcW w:w="336" w:type="pct"/>
            <w:vAlign w:val="center"/>
          </w:tcPr>
          <w:p w14:paraId="7B132526" w14:textId="1663C140" w:rsidR="00A643A1" w:rsidRPr="008C31B6" w:rsidRDefault="00A643A1" w:rsidP="00035E07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C31B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535" w:type="pct"/>
            <w:vAlign w:val="center"/>
          </w:tcPr>
          <w:p w14:paraId="28852183" w14:textId="11B7126B" w:rsidR="00A643A1" w:rsidRPr="008C31B6" w:rsidRDefault="00A643A1" w:rsidP="00035E07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C31B6">
              <w:rPr>
                <w:rFonts w:ascii="Times New Roman" w:hAnsi="Times New Roman"/>
                <w:color w:val="000000" w:themeColor="text1"/>
              </w:rPr>
              <w:t>9,12</w:t>
            </w:r>
          </w:p>
        </w:tc>
        <w:tc>
          <w:tcPr>
            <w:tcW w:w="472" w:type="pct"/>
            <w:vAlign w:val="center"/>
          </w:tcPr>
          <w:p w14:paraId="16635810" w14:textId="40E9858E" w:rsidR="00A643A1" w:rsidRPr="008C31B6" w:rsidRDefault="00A643A1" w:rsidP="00A643A1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C31B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91,2</w:t>
            </w:r>
          </w:p>
        </w:tc>
      </w:tr>
      <w:tr w:rsidR="008C31B6" w:rsidRPr="008C31B6" w14:paraId="4C16CBD9" w14:textId="77777777" w:rsidTr="00035E07">
        <w:tc>
          <w:tcPr>
            <w:tcW w:w="597" w:type="pct"/>
            <w:vAlign w:val="center"/>
          </w:tcPr>
          <w:p w14:paraId="4316A07A" w14:textId="77777777" w:rsidR="00A643A1" w:rsidRPr="008C31B6" w:rsidRDefault="00A643A1" w:rsidP="00A643A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C31B6"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</w:tc>
        <w:tc>
          <w:tcPr>
            <w:tcW w:w="3060" w:type="pct"/>
            <w:vAlign w:val="center"/>
          </w:tcPr>
          <w:p w14:paraId="525552F7" w14:textId="23D479E4" w:rsidR="00A643A1" w:rsidRPr="008C31B6" w:rsidRDefault="00A643A1" w:rsidP="00A643A1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val="tr-TR"/>
              </w:rPr>
            </w:pPr>
            <w:r w:rsidRPr="008C31B6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Sosyal hizmet mesleğinin etik kurallarını bilir ve bu kurallara uyma becerisine sahip olur.</w:t>
            </w:r>
          </w:p>
        </w:tc>
        <w:tc>
          <w:tcPr>
            <w:tcW w:w="336" w:type="pct"/>
            <w:vAlign w:val="center"/>
          </w:tcPr>
          <w:p w14:paraId="2E5CBD26" w14:textId="7A4C5965" w:rsidR="00A643A1" w:rsidRPr="008C31B6" w:rsidRDefault="00A643A1" w:rsidP="00035E07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C31B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535" w:type="pct"/>
            <w:vAlign w:val="center"/>
          </w:tcPr>
          <w:p w14:paraId="36D13877" w14:textId="374A5050" w:rsidR="00A643A1" w:rsidRPr="008C31B6" w:rsidRDefault="00A643A1" w:rsidP="00035E07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C31B6">
              <w:rPr>
                <w:rFonts w:ascii="Times New Roman" w:hAnsi="Times New Roman"/>
                <w:color w:val="000000" w:themeColor="text1"/>
              </w:rPr>
              <w:t>9,12</w:t>
            </w:r>
          </w:p>
        </w:tc>
        <w:tc>
          <w:tcPr>
            <w:tcW w:w="472" w:type="pct"/>
            <w:vAlign w:val="center"/>
          </w:tcPr>
          <w:p w14:paraId="13700905" w14:textId="1E3ED070" w:rsidR="00A643A1" w:rsidRPr="008C31B6" w:rsidRDefault="00A643A1" w:rsidP="00A643A1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C31B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91,2</w:t>
            </w:r>
          </w:p>
        </w:tc>
      </w:tr>
      <w:tr w:rsidR="008C31B6" w:rsidRPr="008C31B6" w14:paraId="2138F292" w14:textId="77777777" w:rsidTr="00035E07">
        <w:tc>
          <w:tcPr>
            <w:tcW w:w="597" w:type="pct"/>
            <w:vAlign w:val="center"/>
          </w:tcPr>
          <w:p w14:paraId="69FA30A9" w14:textId="46A545A3" w:rsidR="00A643A1" w:rsidRPr="008C31B6" w:rsidRDefault="00A643A1" w:rsidP="00A643A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C31B6"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  <w:tc>
          <w:tcPr>
            <w:tcW w:w="3060" w:type="pct"/>
            <w:vAlign w:val="center"/>
          </w:tcPr>
          <w:p w14:paraId="3E29B79C" w14:textId="7466D686" w:rsidR="00A643A1" w:rsidRPr="008C31B6" w:rsidRDefault="00A643A1" w:rsidP="00A643A1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 w:rsidRPr="008C31B6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Eleştirel bir bakış açısına sahip olarak olayları, durumları ve edindiği bilgileri analiz edilme becerisine sahip olur.</w:t>
            </w:r>
          </w:p>
        </w:tc>
        <w:tc>
          <w:tcPr>
            <w:tcW w:w="336" w:type="pct"/>
            <w:vAlign w:val="center"/>
          </w:tcPr>
          <w:p w14:paraId="6175AAF2" w14:textId="5E0E6982" w:rsidR="00A643A1" w:rsidRPr="008C31B6" w:rsidRDefault="00A643A1" w:rsidP="00035E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1B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535" w:type="pct"/>
            <w:vAlign w:val="center"/>
          </w:tcPr>
          <w:p w14:paraId="7A2BE67E" w14:textId="38F7E4CE" w:rsidR="00A643A1" w:rsidRPr="008C31B6" w:rsidRDefault="00A643A1" w:rsidP="00035E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1B6">
              <w:rPr>
                <w:rFonts w:ascii="Times New Roman" w:hAnsi="Times New Roman"/>
                <w:color w:val="000000" w:themeColor="text1"/>
              </w:rPr>
              <w:t>9,12</w:t>
            </w:r>
          </w:p>
        </w:tc>
        <w:tc>
          <w:tcPr>
            <w:tcW w:w="472" w:type="pct"/>
            <w:vAlign w:val="center"/>
          </w:tcPr>
          <w:p w14:paraId="01367526" w14:textId="6ACF2DCE" w:rsidR="00A643A1" w:rsidRPr="008C31B6" w:rsidRDefault="00A643A1" w:rsidP="00A643A1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C31B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91,2</w:t>
            </w:r>
          </w:p>
        </w:tc>
      </w:tr>
      <w:tr w:rsidR="008C31B6" w:rsidRPr="008C31B6" w14:paraId="1E2B5BC5" w14:textId="77777777" w:rsidTr="00035E07">
        <w:tc>
          <w:tcPr>
            <w:tcW w:w="597" w:type="pct"/>
            <w:vAlign w:val="center"/>
          </w:tcPr>
          <w:p w14:paraId="447D0CCE" w14:textId="4D6D4E03" w:rsidR="00A643A1" w:rsidRPr="008C31B6" w:rsidRDefault="00A643A1" w:rsidP="00A643A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C31B6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  <w:tc>
          <w:tcPr>
            <w:tcW w:w="3060" w:type="pct"/>
            <w:vAlign w:val="center"/>
          </w:tcPr>
          <w:p w14:paraId="0C6106BE" w14:textId="06BAD86E" w:rsidR="00A643A1" w:rsidRPr="008C31B6" w:rsidRDefault="00A643A1" w:rsidP="00A643A1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 w:rsidRPr="008C31B6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Sosyal hizmet alanında planlı değişim sürecine hakim olarak mikro, mezzo ve makro düzeyde müdahaleler geliştirebilecek beceriye sahip olur.</w:t>
            </w:r>
          </w:p>
        </w:tc>
        <w:tc>
          <w:tcPr>
            <w:tcW w:w="336" w:type="pct"/>
            <w:vAlign w:val="center"/>
          </w:tcPr>
          <w:p w14:paraId="014C5A94" w14:textId="69F276C4" w:rsidR="00A643A1" w:rsidRPr="008C31B6" w:rsidRDefault="00A643A1" w:rsidP="00035E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1B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535" w:type="pct"/>
            <w:vAlign w:val="center"/>
          </w:tcPr>
          <w:p w14:paraId="693B920A" w14:textId="19118137" w:rsidR="00A643A1" w:rsidRPr="008C31B6" w:rsidRDefault="00A643A1" w:rsidP="00035E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1B6">
              <w:rPr>
                <w:rFonts w:ascii="Times New Roman" w:hAnsi="Times New Roman"/>
                <w:color w:val="000000" w:themeColor="text1"/>
              </w:rPr>
              <w:t>9,12</w:t>
            </w:r>
          </w:p>
        </w:tc>
        <w:tc>
          <w:tcPr>
            <w:tcW w:w="472" w:type="pct"/>
            <w:vAlign w:val="center"/>
          </w:tcPr>
          <w:p w14:paraId="2D5E8544" w14:textId="291D1EDD" w:rsidR="00A643A1" w:rsidRPr="008C31B6" w:rsidRDefault="00A643A1" w:rsidP="00A643A1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C31B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91,2</w:t>
            </w:r>
          </w:p>
        </w:tc>
      </w:tr>
      <w:tr w:rsidR="008C31B6" w:rsidRPr="008C31B6" w14:paraId="32612D53" w14:textId="77777777" w:rsidTr="00035E07">
        <w:tc>
          <w:tcPr>
            <w:tcW w:w="597" w:type="pct"/>
            <w:vAlign w:val="center"/>
          </w:tcPr>
          <w:p w14:paraId="04FA728F" w14:textId="1A479885" w:rsidR="00A643A1" w:rsidRPr="008C31B6" w:rsidRDefault="00A643A1" w:rsidP="00A643A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C31B6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3060" w:type="pct"/>
            <w:vAlign w:val="center"/>
          </w:tcPr>
          <w:p w14:paraId="17098A9B" w14:textId="501D5370" w:rsidR="00A643A1" w:rsidRPr="008C31B6" w:rsidRDefault="00A643A1" w:rsidP="00A643A1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 w:rsidRPr="008C31B6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Sosyal hizmet alanın gerektirdiği düzeyde bilgisayar ve bilgisayar programları kullanım becerisine sahip olur.</w:t>
            </w:r>
          </w:p>
        </w:tc>
        <w:tc>
          <w:tcPr>
            <w:tcW w:w="336" w:type="pct"/>
            <w:vAlign w:val="center"/>
          </w:tcPr>
          <w:p w14:paraId="64171330" w14:textId="15C3358A" w:rsidR="00A643A1" w:rsidRPr="008C31B6" w:rsidRDefault="00A643A1" w:rsidP="00035E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1B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535" w:type="pct"/>
            <w:vAlign w:val="center"/>
          </w:tcPr>
          <w:p w14:paraId="6447FFD1" w14:textId="4F96CE4E" w:rsidR="00A643A1" w:rsidRPr="008C31B6" w:rsidRDefault="00A643A1" w:rsidP="00035E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1B6">
              <w:rPr>
                <w:rFonts w:ascii="Times New Roman" w:hAnsi="Times New Roman"/>
                <w:color w:val="000000" w:themeColor="text1"/>
              </w:rPr>
              <w:t>9,12</w:t>
            </w:r>
          </w:p>
        </w:tc>
        <w:tc>
          <w:tcPr>
            <w:tcW w:w="472" w:type="pct"/>
            <w:vAlign w:val="center"/>
          </w:tcPr>
          <w:p w14:paraId="392DF01C" w14:textId="5D35D4D5" w:rsidR="00A643A1" w:rsidRPr="008C31B6" w:rsidRDefault="00A643A1" w:rsidP="00A643A1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C31B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91,2</w:t>
            </w:r>
          </w:p>
        </w:tc>
      </w:tr>
      <w:tr w:rsidR="008C31B6" w:rsidRPr="008C31B6" w14:paraId="4121BEE6" w14:textId="77777777" w:rsidTr="00035E07">
        <w:tc>
          <w:tcPr>
            <w:tcW w:w="597" w:type="pct"/>
            <w:vAlign w:val="center"/>
          </w:tcPr>
          <w:p w14:paraId="6DC03643" w14:textId="3598F88E" w:rsidR="00A643A1" w:rsidRPr="008C31B6" w:rsidRDefault="00A643A1" w:rsidP="00A643A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C31B6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3060" w:type="pct"/>
            <w:vAlign w:val="center"/>
          </w:tcPr>
          <w:p w14:paraId="01EEA1BA" w14:textId="6E11CCE0" w:rsidR="00A643A1" w:rsidRPr="008C31B6" w:rsidRDefault="00A643A1" w:rsidP="00A643A1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 w:rsidRPr="008C31B6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Kişisel ve profesyonel gelişimlerini sağlamak için yaşam boyu öğrenme felsefesini benimser.</w:t>
            </w:r>
          </w:p>
        </w:tc>
        <w:tc>
          <w:tcPr>
            <w:tcW w:w="336" w:type="pct"/>
            <w:vAlign w:val="center"/>
          </w:tcPr>
          <w:p w14:paraId="3ABF19F0" w14:textId="7CE9BE07" w:rsidR="00A643A1" w:rsidRPr="008C31B6" w:rsidRDefault="00A643A1" w:rsidP="00035E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1B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535" w:type="pct"/>
            <w:vAlign w:val="center"/>
          </w:tcPr>
          <w:p w14:paraId="5052DCF6" w14:textId="6775706F" w:rsidR="00A643A1" w:rsidRPr="008C31B6" w:rsidRDefault="00A643A1" w:rsidP="00035E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1B6">
              <w:rPr>
                <w:rFonts w:ascii="Times New Roman" w:hAnsi="Times New Roman"/>
                <w:color w:val="000000" w:themeColor="text1"/>
              </w:rPr>
              <w:t>9,12</w:t>
            </w:r>
          </w:p>
        </w:tc>
        <w:tc>
          <w:tcPr>
            <w:tcW w:w="472" w:type="pct"/>
            <w:vAlign w:val="center"/>
          </w:tcPr>
          <w:p w14:paraId="15F3B2DE" w14:textId="7532D355" w:rsidR="00A643A1" w:rsidRPr="008C31B6" w:rsidRDefault="00A643A1" w:rsidP="00A643A1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C31B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91,2</w:t>
            </w:r>
          </w:p>
        </w:tc>
      </w:tr>
      <w:tr w:rsidR="008C31B6" w:rsidRPr="008C31B6" w14:paraId="346C53A6" w14:textId="77777777" w:rsidTr="00035E07">
        <w:tc>
          <w:tcPr>
            <w:tcW w:w="597" w:type="pct"/>
            <w:vAlign w:val="center"/>
          </w:tcPr>
          <w:p w14:paraId="42A26627" w14:textId="21A2CF83" w:rsidR="00A643A1" w:rsidRPr="008C31B6" w:rsidRDefault="00A643A1" w:rsidP="00A643A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C31B6"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  <w:tc>
          <w:tcPr>
            <w:tcW w:w="3060" w:type="pct"/>
            <w:vAlign w:val="center"/>
          </w:tcPr>
          <w:p w14:paraId="6B35ACD3" w14:textId="56D2408A" w:rsidR="00A643A1" w:rsidRPr="008C31B6" w:rsidRDefault="00A643A1" w:rsidP="00A643A1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 w:rsidRPr="008C31B6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Sosyal hizmet alanıyla ilgili kaynakları tarayabilecek ve temel düzeyde iletişim kurabilecek yabancı dil bilgisine sahip olur.</w:t>
            </w:r>
          </w:p>
        </w:tc>
        <w:tc>
          <w:tcPr>
            <w:tcW w:w="336" w:type="pct"/>
            <w:vAlign w:val="center"/>
          </w:tcPr>
          <w:p w14:paraId="0533FF82" w14:textId="5B02DBD4" w:rsidR="00A643A1" w:rsidRPr="008C31B6" w:rsidRDefault="00A643A1" w:rsidP="00035E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1B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535" w:type="pct"/>
            <w:vAlign w:val="center"/>
          </w:tcPr>
          <w:p w14:paraId="36DDE496" w14:textId="4C65DE28" w:rsidR="00A643A1" w:rsidRPr="008C31B6" w:rsidRDefault="00A643A1" w:rsidP="00035E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1B6">
              <w:rPr>
                <w:rFonts w:ascii="Times New Roman" w:hAnsi="Times New Roman"/>
                <w:color w:val="000000" w:themeColor="text1"/>
              </w:rPr>
              <w:t>8,25</w:t>
            </w:r>
          </w:p>
        </w:tc>
        <w:tc>
          <w:tcPr>
            <w:tcW w:w="472" w:type="pct"/>
            <w:vAlign w:val="center"/>
          </w:tcPr>
          <w:p w14:paraId="79971778" w14:textId="2DD81A20" w:rsidR="00A643A1" w:rsidRPr="008C31B6" w:rsidRDefault="00A643A1" w:rsidP="00A643A1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C31B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82,5</w:t>
            </w:r>
          </w:p>
        </w:tc>
      </w:tr>
      <w:tr w:rsidR="00C43E57" w:rsidRPr="008C31B6" w14:paraId="0E54991D" w14:textId="77777777" w:rsidTr="00035E07">
        <w:tc>
          <w:tcPr>
            <w:tcW w:w="3657" w:type="pct"/>
            <w:gridSpan w:val="2"/>
            <w:vAlign w:val="center"/>
          </w:tcPr>
          <w:p w14:paraId="3691BFC9" w14:textId="7EC2D7D4" w:rsidR="00C43E57" w:rsidRPr="008C31B6" w:rsidRDefault="00C43E57" w:rsidP="00C43E57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8C31B6">
              <w:rPr>
                <w:rFonts w:ascii="Times New Roman" w:hAnsi="Times New Roman"/>
                <w:b/>
                <w:color w:val="000000" w:themeColor="text1"/>
              </w:rPr>
              <w:t>Genel ortalama</w:t>
            </w:r>
          </w:p>
        </w:tc>
        <w:tc>
          <w:tcPr>
            <w:tcW w:w="336" w:type="pct"/>
            <w:vAlign w:val="center"/>
          </w:tcPr>
          <w:p w14:paraId="107756C4" w14:textId="00FAE69A" w:rsidR="00C43E57" w:rsidRPr="008C31B6" w:rsidRDefault="00C43E57" w:rsidP="00035E07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535" w:type="pct"/>
            <w:vAlign w:val="center"/>
          </w:tcPr>
          <w:p w14:paraId="4D486163" w14:textId="3061F192" w:rsidR="00C43E57" w:rsidRPr="008C31B6" w:rsidRDefault="00A643A1" w:rsidP="00035E07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C31B6">
              <w:rPr>
                <w:rFonts w:ascii="Times New Roman" w:hAnsi="Times New Roman"/>
                <w:color w:val="000000" w:themeColor="text1"/>
              </w:rPr>
              <w:t>9,05</w:t>
            </w:r>
          </w:p>
        </w:tc>
        <w:tc>
          <w:tcPr>
            <w:tcW w:w="472" w:type="pct"/>
          </w:tcPr>
          <w:p w14:paraId="6CCCF80A" w14:textId="4AC4561F" w:rsidR="00C43E57" w:rsidRPr="008C31B6" w:rsidRDefault="00A643A1" w:rsidP="00C43E57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C31B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90,5</w:t>
            </w:r>
          </w:p>
        </w:tc>
      </w:tr>
    </w:tbl>
    <w:p w14:paraId="5E829C37" w14:textId="77777777" w:rsidR="00D73573" w:rsidRPr="008C31B6" w:rsidRDefault="00D73573" w:rsidP="00D7357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p w14:paraId="53AFCA0A" w14:textId="152F4173" w:rsidR="00931D26" w:rsidRPr="008C31B6" w:rsidRDefault="00217DFD" w:rsidP="00931D2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lastRenderedPageBreak/>
        <w:t>Sosyal Hizmetler</w:t>
      </w:r>
      <w:r w:rsidR="00E24EA7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programı </w:t>
      </w:r>
      <w:r w:rsidR="00931D26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ğrencilerinin öğrenme or</w:t>
      </w:r>
      <w:r w:rsidR="00820736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amına ilişkin görüşleri tablo 1</w:t>
      </w:r>
      <w:r w:rsidR="00931D26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’de yer almaktadır. Genel olarak </w:t>
      </w:r>
      <w:r w:rsidR="00F537CA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öğrenme hedeflerine ilişkin belirtilen </w:t>
      </w:r>
      <w:r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12</w:t>
      </w:r>
      <w:r w:rsidR="00F537CA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kriter</w:t>
      </w:r>
      <w:r w:rsidR="00471490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l</w:t>
      </w:r>
      <w:r w:rsidR="00F537CA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e ilgili görüşleri incelendiğinde </w:t>
      </w:r>
      <w:r w:rsidR="008157B5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üm program çıktılarında</w:t>
      </w:r>
      <w:r w:rsidR="002C7708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hedeflenen oranın (</w:t>
      </w:r>
      <w:proofErr w:type="gramStart"/>
      <w:r w:rsidR="002C7708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%70</w:t>
      </w:r>
      <w:proofErr w:type="gramEnd"/>
      <w:r w:rsidR="002C7708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) </w:t>
      </w:r>
      <w:r w:rsidR="00713088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üstünde</w:t>
      </w:r>
      <w:r w:rsidR="00FC6387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olduğu görülmüştür</w:t>
      </w:r>
      <w:r w:rsidR="00931D26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.</w:t>
      </w:r>
      <w:r w:rsidR="00F537CA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E24EA7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En düşük puana sahip program çıktısı ise </w:t>
      </w:r>
      <w:r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on ikinci </w:t>
      </w:r>
      <w:r w:rsidR="00E24EA7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program çıktısı “</w:t>
      </w:r>
      <w:r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osyal hizmet alanıyla ilgili kaynakları tarayabilecek ve temel düzeyde iletişim kurabilecek yabancı dil bilgisine sahip olur.</w:t>
      </w:r>
      <w:r w:rsidR="00E24EA7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”</w:t>
      </w:r>
      <w:r w:rsidR="007F4157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(</w:t>
      </w:r>
      <w:proofErr w:type="gramStart"/>
      <w:r w:rsidR="007F4157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%</w:t>
      </w:r>
      <w:r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82,5</w:t>
      </w:r>
      <w:proofErr w:type="gramEnd"/>
      <w:r w:rsidR="007F4157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). </w:t>
      </w:r>
      <w:r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Diğer program çıktıları ise aynı puana sahiptir (</w:t>
      </w:r>
      <w:proofErr w:type="gramStart"/>
      <w:r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%91,2</w:t>
      </w:r>
      <w:proofErr w:type="gramEnd"/>
      <w:r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). </w:t>
      </w:r>
      <w:r w:rsidR="007F4157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Genel ortalamaya bakıldığında ise </w:t>
      </w:r>
      <w:proofErr w:type="gramStart"/>
      <w:r w:rsidR="007F4157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%</w:t>
      </w:r>
      <w:r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90,5</w:t>
      </w:r>
      <w:proofErr w:type="gramEnd"/>
      <w:r w:rsidR="00713088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7F4157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düzeyindedir.</w:t>
      </w:r>
    </w:p>
    <w:p w14:paraId="19E6B63B" w14:textId="77777777" w:rsidR="00D73573" w:rsidRPr="008C31B6" w:rsidRDefault="00D73573" w:rsidP="00D73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42E9ABAF" w14:textId="64A5837A" w:rsidR="00D73573" w:rsidRPr="008C31B6" w:rsidRDefault="00475393" w:rsidP="00D735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8C31B6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Tablo 2</w:t>
      </w:r>
      <w:r w:rsidR="000A2604" w:rsidRPr="008C31B6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.</w:t>
      </w:r>
      <w:r w:rsidR="00D73573" w:rsidRPr="008C31B6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Öğrenme Ortamına İlişkin Görüşler (</w:t>
      </w:r>
      <w:r w:rsidR="002A4D92" w:rsidRPr="008C31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tr-TR"/>
        </w:rPr>
        <w:t>Sosyal Hizmetler</w:t>
      </w:r>
      <w:r w:rsidR="0073367D" w:rsidRPr="008C31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tr-TR"/>
        </w:rPr>
        <w:t xml:space="preserve"> </w:t>
      </w:r>
      <w:r w:rsidR="000A2604" w:rsidRPr="008C31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tr-TR"/>
        </w:rPr>
        <w:t>Programı</w:t>
      </w:r>
      <w:r w:rsidR="00D73573" w:rsidRPr="008C31B6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)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66"/>
        <w:gridCol w:w="6275"/>
        <w:gridCol w:w="416"/>
        <w:gridCol w:w="1050"/>
        <w:gridCol w:w="1081"/>
      </w:tblGrid>
      <w:tr w:rsidR="008C31B6" w:rsidRPr="008C31B6" w14:paraId="10FEEDAD" w14:textId="77777777" w:rsidTr="00C43E57">
        <w:trPr>
          <w:trHeight w:val="46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1F89" w14:textId="77777777" w:rsidR="00D73573" w:rsidRPr="008C31B6" w:rsidRDefault="00D73573" w:rsidP="000A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7EC5" w14:textId="50EE99F7" w:rsidR="00D73573" w:rsidRPr="008C31B6" w:rsidRDefault="00D73573" w:rsidP="000A26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Değerlendirme Kriterler</w:t>
            </w:r>
            <w:r w:rsidR="002C7708" w:rsidRPr="008C31B6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i</w:t>
            </w:r>
          </w:p>
          <w:p w14:paraId="4EC627A7" w14:textId="77777777" w:rsidR="00D73573" w:rsidRPr="008C31B6" w:rsidRDefault="00D73573" w:rsidP="000A26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1493" w14:textId="77777777" w:rsidR="00D73573" w:rsidRPr="008C31B6" w:rsidRDefault="00D73573" w:rsidP="000A26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  <w:proofErr w:type="gram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1C40" w14:textId="5D7191F3" w:rsidR="00D73573" w:rsidRPr="008C31B6" w:rsidRDefault="008948BB" w:rsidP="000A26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rtalam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9CB7" w14:textId="0A14DEF7" w:rsidR="00D73573" w:rsidRPr="008C31B6" w:rsidRDefault="008948BB" w:rsidP="000A26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Yüzde </w:t>
            </w:r>
            <w:r w:rsidR="00D73573"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%)</w:t>
            </w:r>
          </w:p>
        </w:tc>
      </w:tr>
      <w:tr w:rsidR="008C31B6" w:rsidRPr="008C31B6" w14:paraId="672EC8AD" w14:textId="77777777" w:rsidTr="002D6A4E">
        <w:trPr>
          <w:trHeight w:val="4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CD7B" w14:textId="77777777" w:rsidR="002A4D92" w:rsidRPr="008C31B6" w:rsidRDefault="002A4D92" w:rsidP="002A4D9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8C31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B40A" w14:textId="3C39C691" w:rsidR="002A4D92" w:rsidRPr="008C31B6" w:rsidRDefault="002A4D92" w:rsidP="002A4D92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tim elemanlarının öğretme yöntemler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9AA2" w14:textId="3C622B9B" w:rsidR="002A4D92" w:rsidRPr="008C31B6" w:rsidRDefault="002A4D92" w:rsidP="002D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F8C5" w14:textId="5AFFBBA2" w:rsidR="002A4D92" w:rsidRPr="008C31B6" w:rsidRDefault="002A4D92" w:rsidP="002D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8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4EB8" w14:textId="5F823CC1" w:rsidR="002A4D92" w:rsidRPr="008C31B6" w:rsidRDefault="002A4D92" w:rsidP="002A4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7</w:t>
            </w:r>
          </w:p>
        </w:tc>
      </w:tr>
      <w:tr w:rsidR="008C31B6" w:rsidRPr="008C31B6" w14:paraId="4EB283CD" w14:textId="77777777" w:rsidTr="002D6A4E">
        <w:trPr>
          <w:trHeight w:val="46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7AE7" w14:textId="77777777" w:rsidR="002A4D92" w:rsidRPr="008C31B6" w:rsidRDefault="002A4D92" w:rsidP="002A4D9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8C31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B289" w14:textId="2E412BC3" w:rsidR="002A4D92" w:rsidRPr="008C31B6" w:rsidRDefault="002D6A4E" w:rsidP="002A4D92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syal Hizmetler</w:t>
            </w:r>
            <w:r w:rsidR="002A4D92"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ölüm danışmanlığı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13E" w14:textId="475DA87B" w:rsidR="002A4D92" w:rsidRPr="008C31B6" w:rsidRDefault="002A4D92" w:rsidP="002D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F617" w14:textId="1FCE14A3" w:rsidR="002A4D92" w:rsidRPr="008C31B6" w:rsidRDefault="002A4D92" w:rsidP="002D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8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A909" w14:textId="05548146" w:rsidR="002A4D92" w:rsidRPr="008C31B6" w:rsidRDefault="002A4D92" w:rsidP="002A4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7</w:t>
            </w:r>
          </w:p>
        </w:tc>
      </w:tr>
      <w:tr w:rsidR="008C31B6" w:rsidRPr="008C31B6" w14:paraId="7FEF3D8A" w14:textId="77777777" w:rsidTr="002D6A4E">
        <w:trPr>
          <w:trHeight w:val="4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3EE4" w14:textId="77777777" w:rsidR="002A4D92" w:rsidRPr="008C31B6" w:rsidRDefault="002A4D92" w:rsidP="002A4D9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8C31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.</w:t>
            </w:r>
          </w:p>
          <w:p w14:paraId="46B48E7D" w14:textId="77777777" w:rsidR="002A4D92" w:rsidRPr="008C31B6" w:rsidRDefault="002A4D92" w:rsidP="002A4D9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2D33" w14:textId="28D81192" w:rsidR="002A4D92" w:rsidRPr="008C31B6" w:rsidRDefault="002D6A4E" w:rsidP="002A4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osyal Hizmetler </w:t>
            </w:r>
            <w:r w:rsidR="002A4D92"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ölümünde yer alan derslerin Müfredatı (içeriği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C48F" w14:textId="1F3ABC4E" w:rsidR="002A4D92" w:rsidRPr="008C31B6" w:rsidRDefault="002A4D92" w:rsidP="002D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8348" w14:textId="3FFA8270" w:rsidR="002A4D92" w:rsidRPr="008C31B6" w:rsidRDefault="002A4D92" w:rsidP="002D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8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3920" w14:textId="755D9E60" w:rsidR="002A4D92" w:rsidRPr="008C31B6" w:rsidRDefault="002A4D92" w:rsidP="002A4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7</w:t>
            </w:r>
          </w:p>
        </w:tc>
      </w:tr>
      <w:tr w:rsidR="008C31B6" w:rsidRPr="008C31B6" w14:paraId="5BC006E6" w14:textId="77777777" w:rsidTr="002D6A4E">
        <w:trPr>
          <w:trHeight w:val="4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CAD4" w14:textId="77777777" w:rsidR="002A4D92" w:rsidRPr="008C31B6" w:rsidRDefault="002A4D92" w:rsidP="002A4D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DC98" w14:textId="11B54179" w:rsidR="002A4D92" w:rsidRPr="008C31B6" w:rsidRDefault="002A4D92" w:rsidP="002A4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im gördüğüm önlisans programında okutulan derslerin kariyer hedeflerim ve ileriki çalışmalarımla ilişki düzey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61D4" w14:textId="373C14E4" w:rsidR="002A4D92" w:rsidRPr="008C31B6" w:rsidRDefault="002A4D92" w:rsidP="002D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B4BE" w14:textId="086AD8A2" w:rsidR="002A4D92" w:rsidRPr="008C31B6" w:rsidRDefault="002A4D92" w:rsidP="002D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8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B5BE" w14:textId="31DEE75B" w:rsidR="002A4D92" w:rsidRPr="008C31B6" w:rsidRDefault="002A4D92" w:rsidP="002A4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7</w:t>
            </w:r>
          </w:p>
        </w:tc>
      </w:tr>
      <w:tr w:rsidR="008C31B6" w:rsidRPr="008C31B6" w14:paraId="7283AE2E" w14:textId="77777777" w:rsidTr="002D6A4E">
        <w:trPr>
          <w:trHeight w:val="25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8D54" w14:textId="77777777" w:rsidR="002A4D92" w:rsidRPr="008C31B6" w:rsidRDefault="002A4D92" w:rsidP="002A4D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BF4F" w14:textId="719D8CA8" w:rsidR="002A4D92" w:rsidRPr="008C31B6" w:rsidRDefault="002A4D92" w:rsidP="002A4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programımdaki derslerin çeşitliliğ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13D7" w14:textId="19EDE35E" w:rsidR="002A4D92" w:rsidRPr="008C31B6" w:rsidRDefault="002A4D92" w:rsidP="002D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E649" w14:textId="06057F72" w:rsidR="002A4D92" w:rsidRPr="008C31B6" w:rsidRDefault="002A4D92" w:rsidP="002D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8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6DCB" w14:textId="742C2F91" w:rsidR="002A4D92" w:rsidRPr="008C31B6" w:rsidRDefault="002A4D92" w:rsidP="002A4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7</w:t>
            </w:r>
          </w:p>
        </w:tc>
      </w:tr>
      <w:tr w:rsidR="008C31B6" w:rsidRPr="008C31B6" w14:paraId="151EC11E" w14:textId="77777777" w:rsidTr="002D6A4E">
        <w:trPr>
          <w:trHeight w:val="20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05B5" w14:textId="77777777" w:rsidR="002A4D92" w:rsidRPr="008C31B6" w:rsidRDefault="002A4D92" w:rsidP="002A4D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D947" w14:textId="4429F0BB" w:rsidR="002A4D92" w:rsidRPr="008C31B6" w:rsidRDefault="002A4D92" w:rsidP="002A4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i alan sınıftaki öğrenci sayısı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618B" w14:textId="46B80FEF" w:rsidR="002A4D92" w:rsidRPr="008C31B6" w:rsidRDefault="002A4D92" w:rsidP="002D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E8CA" w14:textId="1BF6DB8F" w:rsidR="002A4D92" w:rsidRPr="008C31B6" w:rsidRDefault="002A4D92" w:rsidP="002D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8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84F" w14:textId="057E3A79" w:rsidR="002A4D92" w:rsidRPr="008C31B6" w:rsidRDefault="002A4D92" w:rsidP="002A4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7</w:t>
            </w:r>
          </w:p>
        </w:tc>
      </w:tr>
      <w:tr w:rsidR="008C31B6" w:rsidRPr="008C31B6" w14:paraId="5F09D088" w14:textId="77777777" w:rsidTr="002D6A4E">
        <w:trPr>
          <w:trHeight w:val="4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5D62" w14:textId="77777777" w:rsidR="002A4D92" w:rsidRPr="008C31B6" w:rsidRDefault="002A4D92" w:rsidP="002A4D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6F5D" w14:textId="18051EC3" w:rsidR="002A4D92" w:rsidRPr="008C31B6" w:rsidRDefault="002A4D92" w:rsidP="002A4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örüşme saatlerinde Öğretim elemanlarına ulaşabilm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18CD" w14:textId="5219783C" w:rsidR="002A4D92" w:rsidRPr="008C31B6" w:rsidRDefault="002A4D92" w:rsidP="002D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5E64" w14:textId="6851B7B1" w:rsidR="002A4D92" w:rsidRPr="008C31B6" w:rsidRDefault="002A4D92" w:rsidP="002D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8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0E13" w14:textId="4D0ADF75" w:rsidR="002A4D92" w:rsidRPr="008C31B6" w:rsidRDefault="002A4D92" w:rsidP="002A4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7</w:t>
            </w:r>
          </w:p>
        </w:tc>
      </w:tr>
      <w:tr w:rsidR="008C31B6" w:rsidRPr="008C31B6" w14:paraId="1A0612DE" w14:textId="77777777" w:rsidTr="002D6A4E">
        <w:trPr>
          <w:trHeight w:val="28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E540" w14:textId="77777777" w:rsidR="002A4D92" w:rsidRPr="008C31B6" w:rsidRDefault="002A4D92" w:rsidP="002A4D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74AE" w14:textId="1779D6BD" w:rsidR="002A4D92" w:rsidRPr="008C31B6" w:rsidRDefault="002A4D92" w:rsidP="002A4D92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ıfların ve Sanal Sınıfların Altyapı Yeterliliğ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2C67" w14:textId="7EDCEC1F" w:rsidR="002A4D92" w:rsidRPr="008C31B6" w:rsidRDefault="002A4D92" w:rsidP="002D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2231" w14:textId="2812CD7B" w:rsidR="002A4D92" w:rsidRPr="008C31B6" w:rsidRDefault="002A4D92" w:rsidP="002D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8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832D" w14:textId="5C93D5DF" w:rsidR="002A4D92" w:rsidRPr="008C31B6" w:rsidRDefault="002A4D92" w:rsidP="002A4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7</w:t>
            </w:r>
          </w:p>
        </w:tc>
      </w:tr>
      <w:tr w:rsidR="008C31B6" w:rsidRPr="008C31B6" w14:paraId="4762F97E" w14:textId="77777777" w:rsidTr="002D6A4E">
        <w:trPr>
          <w:trHeight w:val="27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86FE" w14:textId="77777777" w:rsidR="002A4D92" w:rsidRPr="008C31B6" w:rsidRDefault="002A4D92" w:rsidP="002A4D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AEE4" w14:textId="382FD778" w:rsidR="002A4D92" w:rsidRPr="008C31B6" w:rsidRDefault="002A4D92" w:rsidP="002A4D9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Materyalleri ve Yeni Teknolojik kaynakların kullanımı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3AF7" w14:textId="56893D11" w:rsidR="002A4D92" w:rsidRPr="008C31B6" w:rsidRDefault="002A4D92" w:rsidP="002D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0347" w14:textId="7461AFD6" w:rsidR="002A4D92" w:rsidRPr="008C31B6" w:rsidRDefault="002A4D92" w:rsidP="002D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8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83D9" w14:textId="1C472141" w:rsidR="002A4D92" w:rsidRPr="008C31B6" w:rsidRDefault="002A4D92" w:rsidP="002A4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7</w:t>
            </w:r>
          </w:p>
        </w:tc>
      </w:tr>
      <w:tr w:rsidR="008C31B6" w:rsidRPr="008C31B6" w14:paraId="43970DEB" w14:textId="77777777" w:rsidTr="002D6A4E">
        <w:trPr>
          <w:trHeight w:val="4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3290" w14:textId="77777777" w:rsidR="002A4D92" w:rsidRPr="008C31B6" w:rsidRDefault="002A4D92" w:rsidP="002A4D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8559" w14:textId="6F3F0E91" w:rsidR="002A4D92" w:rsidRPr="008C31B6" w:rsidRDefault="002D6A4E" w:rsidP="002A4D9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osyal Hizmetler </w:t>
            </w:r>
            <w:r w:rsidR="002A4D92"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nıyla ilgili Kütüphane Kaynakları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624D" w14:textId="7FA49D58" w:rsidR="002A4D92" w:rsidRPr="008C31B6" w:rsidRDefault="002A4D92" w:rsidP="002D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FBF0" w14:textId="775C3965" w:rsidR="002A4D92" w:rsidRPr="008C31B6" w:rsidRDefault="002A4D92" w:rsidP="002D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8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0978" w14:textId="1CC8DED1" w:rsidR="002A4D92" w:rsidRPr="008C31B6" w:rsidRDefault="002A4D92" w:rsidP="002A4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7</w:t>
            </w:r>
          </w:p>
        </w:tc>
      </w:tr>
      <w:tr w:rsidR="008C31B6" w:rsidRPr="008C31B6" w14:paraId="7030734A" w14:textId="77777777" w:rsidTr="002D6A4E">
        <w:trPr>
          <w:trHeight w:val="4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DB99" w14:textId="77777777" w:rsidR="002A4D92" w:rsidRPr="008C31B6" w:rsidRDefault="002A4D92" w:rsidP="002A4D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2D48" w14:textId="43369179" w:rsidR="002A4D92" w:rsidRPr="008C31B6" w:rsidRDefault="002A4D92" w:rsidP="002A4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iyer Danışmanlığı/Planlama/ işe Yerleştirme Hizmetler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25E9" w14:textId="3BD907F8" w:rsidR="002A4D92" w:rsidRPr="008C31B6" w:rsidRDefault="002A4D92" w:rsidP="002D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0DB3" w14:textId="62A3A1DF" w:rsidR="002A4D92" w:rsidRPr="008C31B6" w:rsidRDefault="002A4D92" w:rsidP="002D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8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64" w14:textId="0A40A26C" w:rsidR="002A4D92" w:rsidRPr="008C31B6" w:rsidRDefault="002A4D92" w:rsidP="002A4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7</w:t>
            </w:r>
          </w:p>
        </w:tc>
      </w:tr>
      <w:tr w:rsidR="008C31B6" w:rsidRPr="008C31B6" w14:paraId="4E803821" w14:textId="77777777" w:rsidTr="002D6A4E">
        <w:trPr>
          <w:trHeight w:val="24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CB5B" w14:textId="77777777" w:rsidR="002A4D92" w:rsidRPr="008C31B6" w:rsidRDefault="002A4D92" w:rsidP="002A4D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2412" w14:textId="1F77AB45" w:rsidR="002A4D92" w:rsidRPr="008C31B6" w:rsidRDefault="002A4D92" w:rsidP="002A4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 Organizasyonları ve Kulüpler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A15A" w14:textId="5AE34709" w:rsidR="002A4D92" w:rsidRPr="008C31B6" w:rsidRDefault="002A4D92" w:rsidP="002D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D93A" w14:textId="3A85CF0A" w:rsidR="002A4D92" w:rsidRPr="008C31B6" w:rsidRDefault="002A4D92" w:rsidP="002D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8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769E" w14:textId="601868F6" w:rsidR="002A4D92" w:rsidRPr="008C31B6" w:rsidRDefault="002A4D92" w:rsidP="002A4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7</w:t>
            </w:r>
          </w:p>
        </w:tc>
      </w:tr>
      <w:tr w:rsidR="008C31B6" w:rsidRPr="008C31B6" w14:paraId="6E839E38" w14:textId="77777777" w:rsidTr="002D6A4E">
        <w:trPr>
          <w:trHeight w:val="4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34B0" w14:textId="77777777" w:rsidR="002A4D92" w:rsidRPr="008C31B6" w:rsidRDefault="002A4D92" w:rsidP="002A4D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1097" w14:textId="0CFF6E95" w:rsidR="002A4D92" w:rsidRPr="008C31B6" w:rsidRDefault="002D6A4E" w:rsidP="002A4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osyal Hizmetler </w:t>
            </w:r>
            <w:r w:rsidR="002A4D92"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ölümünün Genel Kalites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43BA" w14:textId="2E7509A5" w:rsidR="002A4D92" w:rsidRPr="008C31B6" w:rsidRDefault="002A4D92" w:rsidP="002D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0C5D" w14:textId="3A64831B" w:rsidR="002A4D92" w:rsidRPr="008C31B6" w:rsidRDefault="002A4D92" w:rsidP="002D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8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4CC" w14:textId="6EE952C8" w:rsidR="002A4D92" w:rsidRPr="008C31B6" w:rsidRDefault="002A4D92" w:rsidP="002A4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7</w:t>
            </w:r>
          </w:p>
        </w:tc>
      </w:tr>
      <w:tr w:rsidR="002A4D92" w:rsidRPr="008C31B6" w14:paraId="126CB7E6" w14:textId="77777777" w:rsidTr="002D6A4E">
        <w:trPr>
          <w:trHeight w:val="23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AAB4" w14:textId="77777777" w:rsidR="002A4D92" w:rsidRPr="008C31B6" w:rsidRDefault="002A4D92" w:rsidP="002A4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85A4" w14:textId="778CD845" w:rsidR="002A4D92" w:rsidRPr="008C31B6" w:rsidRDefault="002A4D92" w:rsidP="002A4D9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el Ortalama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E501" w14:textId="7E64F79A" w:rsidR="002A4D92" w:rsidRPr="008C31B6" w:rsidRDefault="002A4D92" w:rsidP="002D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3E17" w14:textId="288BE813" w:rsidR="002A4D92" w:rsidRPr="008C31B6" w:rsidRDefault="002A4D92" w:rsidP="002D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8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D352" w14:textId="3875EB7C" w:rsidR="002A4D92" w:rsidRPr="008C31B6" w:rsidRDefault="002A4D92" w:rsidP="002A4D9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,7</w:t>
            </w:r>
          </w:p>
        </w:tc>
      </w:tr>
    </w:tbl>
    <w:p w14:paraId="6FD7B47D" w14:textId="77777777" w:rsidR="00820736" w:rsidRPr="008C31B6" w:rsidRDefault="00820736" w:rsidP="00D73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4134199E" w14:textId="1DFA35B9" w:rsidR="000A2604" w:rsidRPr="008C31B6" w:rsidRDefault="00931D26" w:rsidP="00D73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Öğrencilerin öğrenme ortamına ilişkin görüşlerinin dağılımları incelendiğinde </w:t>
      </w:r>
      <w:r w:rsidR="00A42AB9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genel ortalamanın (</w:t>
      </w:r>
      <w:proofErr w:type="gramStart"/>
      <w:r w:rsidR="008E2D83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%</w:t>
      </w:r>
      <w:r w:rsidR="002D6A4E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88,7</w:t>
      </w:r>
      <w:proofErr w:type="gramEnd"/>
      <w:r w:rsidR="00B6675F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) ile</w:t>
      </w:r>
      <w:r w:rsidR="00FC6387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hedeflenen</w:t>
      </w:r>
      <w:r w:rsidR="00A42AB9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(</w:t>
      </w:r>
      <w:r w:rsidR="00FC6387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%70</w:t>
      </w:r>
      <w:r w:rsidR="00A42AB9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) oranın </w:t>
      </w:r>
      <w:r w:rsidR="00C811AB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üstünde</w:t>
      </w:r>
      <w:r w:rsidR="00A42AB9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BD5680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olduğu görülmektedir</w:t>
      </w:r>
      <w:r w:rsidR="00FC6387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.</w:t>
      </w:r>
      <w:r w:rsidR="00A70FD5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Özellikle öğrenciler, </w:t>
      </w:r>
      <w:r w:rsidR="008E4A4B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öğretim elemanların öğretim yöntemleri, ders programı ve içeriği, programdaki derslerin çalışma hayatıyla ilişkisi ve </w:t>
      </w:r>
      <w:r w:rsidR="007F4157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öğretim elemanlarına istedikleri zaman ulaşabilme </w:t>
      </w:r>
      <w:r w:rsidR="00C811AB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onuları</w:t>
      </w:r>
      <w:r w:rsidR="002D6A4E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başta olmak üzere öğrenme ortamına ilişkin tüm görüşlerde </w:t>
      </w:r>
      <w:r w:rsidR="00C811AB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yüksek</w:t>
      </w:r>
      <w:r w:rsidR="007F4157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düzeyde memnun oldukları görülmektedir</w:t>
      </w:r>
      <w:r w:rsidR="002D6A4E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(</w:t>
      </w:r>
      <w:proofErr w:type="gramStart"/>
      <w:r w:rsidR="002D6A4E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%88,7</w:t>
      </w:r>
      <w:proofErr w:type="gramEnd"/>
      <w:r w:rsidR="002D6A4E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)</w:t>
      </w:r>
      <w:r w:rsidR="007F4157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. </w:t>
      </w:r>
    </w:p>
    <w:p w14:paraId="344AE80B" w14:textId="2CFD344D" w:rsidR="000C48AD" w:rsidRPr="008C31B6" w:rsidRDefault="000A2604" w:rsidP="000A2604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br w:type="page"/>
      </w:r>
    </w:p>
    <w:p w14:paraId="343D10C3" w14:textId="414C37B4" w:rsidR="00D73573" w:rsidRPr="008C31B6" w:rsidRDefault="00475393" w:rsidP="00D735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8C31B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lastRenderedPageBreak/>
        <w:t>Tablo 3</w:t>
      </w:r>
      <w:r w:rsidR="000A2604" w:rsidRPr="008C31B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.</w:t>
      </w:r>
      <w:r w:rsidR="00D73573" w:rsidRPr="008C31B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D73573" w:rsidRPr="008C31B6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Açık Uçlu Sorulara İlişkin Öğrenci Görüşlerinin Özeti (</w:t>
      </w:r>
      <w:r w:rsidR="002A4D92" w:rsidRPr="008C31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tr-TR"/>
        </w:rPr>
        <w:t>Sosyal Hizmetler</w:t>
      </w:r>
      <w:r w:rsidR="0073367D" w:rsidRPr="008C31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tr-TR"/>
        </w:rPr>
        <w:t xml:space="preserve"> </w:t>
      </w:r>
      <w:r w:rsidR="000A2604" w:rsidRPr="008C31B6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Programı)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52"/>
        <w:gridCol w:w="5636"/>
      </w:tblGrid>
      <w:tr w:rsidR="008C31B6" w:rsidRPr="008C31B6" w14:paraId="42367435" w14:textId="77777777" w:rsidTr="000A2604">
        <w:trPr>
          <w:trHeight w:val="356"/>
        </w:trPr>
        <w:tc>
          <w:tcPr>
            <w:tcW w:w="1966" w:type="pct"/>
          </w:tcPr>
          <w:p w14:paraId="25B8DB56" w14:textId="77777777" w:rsidR="00D73573" w:rsidRPr="008C31B6" w:rsidRDefault="00D73573" w:rsidP="0054530A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Sorular</w:t>
            </w:r>
          </w:p>
        </w:tc>
        <w:tc>
          <w:tcPr>
            <w:tcW w:w="3034" w:type="pct"/>
          </w:tcPr>
          <w:p w14:paraId="3FC34B8F" w14:textId="77777777" w:rsidR="00D73573" w:rsidRPr="008C31B6" w:rsidRDefault="00D73573" w:rsidP="0054530A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Görüşler</w:t>
            </w:r>
          </w:p>
        </w:tc>
      </w:tr>
      <w:tr w:rsidR="008C31B6" w:rsidRPr="008C31B6" w14:paraId="6182FC19" w14:textId="77777777" w:rsidTr="000A2604">
        <w:tc>
          <w:tcPr>
            <w:tcW w:w="1966" w:type="pct"/>
          </w:tcPr>
          <w:p w14:paraId="3E14E521" w14:textId="2DD73C05" w:rsidR="00D73573" w:rsidRPr="008C31B6" w:rsidRDefault="008F4BF9" w:rsidP="0054530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. </w:t>
            </w:r>
            <w:r w:rsidR="00450245"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osyal Hizmetler </w:t>
            </w:r>
            <w:r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n lisans programını okurken en çok memnun kaldığınız alanlar nelerdir?</w:t>
            </w:r>
            <w:r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034" w:type="pct"/>
          </w:tcPr>
          <w:p w14:paraId="191BFB43" w14:textId="15925860" w:rsidR="002A5348" w:rsidRPr="008C31B6" w:rsidRDefault="00577155" w:rsidP="008F4BF9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Öğretim elemanları</w:t>
            </w:r>
            <w:r w:rsidR="0073367D" w:rsidRPr="008C31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la iletişim kurabilme</w:t>
            </w:r>
            <w:r w:rsidRPr="008C31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2A4D92" w:rsidRPr="008C31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öğretim elemanlarının nitelikleri, yapılan etkinlikler ve seminerler.</w:t>
            </w:r>
          </w:p>
        </w:tc>
      </w:tr>
      <w:tr w:rsidR="008C31B6" w:rsidRPr="008C31B6" w14:paraId="4C4E3B79" w14:textId="77777777" w:rsidTr="000A2604">
        <w:tc>
          <w:tcPr>
            <w:tcW w:w="1966" w:type="pct"/>
          </w:tcPr>
          <w:p w14:paraId="790E4536" w14:textId="1988E9D2" w:rsidR="0098587E" w:rsidRPr="008C31B6" w:rsidRDefault="008F4BF9" w:rsidP="0054530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. </w:t>
            </w:r>
            <w:r w:rsidR="00450245"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osyal Hizmetler </w:t>
            </w:r>
            <w:r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n lisans programını okurken en az memnun kaldığınız alanlar nelerdir?</w:t>
            </w:r>
            <w:r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034" w:type="pct"/>
          </w:tcPr>
          <w:p w14:paraId="33822BAB" w14:textId="77777777" w:rsidR="004135CC" w:rsidRPr="008C31B6" w:rsidRDefault="002E6F5A" w:rsidP="004135CC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47EB707" w14:textId="456B54B6" w:rsidR="002E6F5A" w:rsidRPr="008C31B6" w:rsidRDefault="002A4D92" w:rsidP="000D5B8F">
            <w:pPr>
              <w:pStyle w:val="AralkYok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nline eğitim.</w:t>
            </w:r>
          </w:p>
          <w:p w14:paraId="23D20D20" w14:textId="70A3EE99" w:rsidR="000D5B8F" w:rsidRPr="008C31B6" w:rsidRDefault="000D5B8F" w:rsidP="004135CC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31B6" w:rsidRPr="008C31B6" w14:paraId="7960BD61" w14:textId="77777777" w:rsidTr="000A2604">
        <w:tc>
          <w:tcPr>
            <w:tcW w:w="1966" w:type="pct"/>
          </w:tcPr>
          <w:p w14:paraId="704C694B" w14:textId="52A8F842" w:rsidR="0098587E" w:rsidRPr="008C31B6" w:rsidRDefault="000D5B8F" w:rsidP="0054530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 Tekrar başlayabilme şansınız olsaydı, yine bu bölümü okumak ister</w:t>
            </w:r>
            <w:r w:rsidR="00B00AA6"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iydiniz?</w:t>
            </w:r>
            <w:r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034" w:type="pct"/>
          </w:tcPr>
          <w:p w14:paraId="3E70685E" w14:textId="7099C075" w:rsidR="0098587E" w:rsidRPr="008C31B6" w:rsidRDefault="00A47258" w:rsidP="004135CC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C31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vet  (</w:t>
            </w:r>
            <w:proofErr w:type="gramEnd"/>
            <w:r w:rsidR="002A4D92" w:rsidRPr="008C31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F02992" w:rsidRPr="008C31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kişi</w:t>
            </w:r>
            <w:r w:rsidRPr="008C31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8C31B6" w:rsidRPr="008C31B6" w14:paraId="33D1C9E2" w14:textId="77777777" w:rsidTr="000A2604">
        <w:tc>
          <w:tcPr>
            <w:tcW w:w="1966" w:type="pct"/>
          </w:tcPr>
          <w:p w14:paraId="0F4E2D46" w14:textId="356E11B0" w:rsidR="004135CC" w:rsidRPr="008C31B6" w:rsidRDefault="000D5B8F" w:rsidP="004135C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.</w:t>
            </w:r>
            <w:r w:rsidR="002A5348" w:rsidRPr="008C31B6">
              <w:rPr>
                <w:color w:val="000000" w:themeColor="text1"/>
              </w:rPr>
              <w:t xml:space="preserve"> </w:t>
            </w:r>
            <w:r w:rsidR="00450245"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osyal Hizmetler </w:t>
            </w:r>
            <w:r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ına dair pandemi dönemine ilişkin görüşleriniz nelerdir?</w:t>
            </w:r>
            <w:r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034" w:type="pct"/>
          </w:tcPr>
          <w:p w14:paraId="7E436CC9" w14:textId="0209F281" w:rsidR="00FB42AE" w:rsidRPr="008C31B6" w:rsidRDefault="00B00AA6" w:rsidP="00EC6F18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kulun ve öğretim elemanlarının gerekli önlemleri alması iyiydi.</w:t>
            </w:r>
          </w:p>
          <w:p w14:paraId="68EF2142" w14:textId="50A2EDCC" w:rsidR="002A5348" w:rsidRPr="008C31B6" w:rsidRDefault="002A5348" w:rsidP="00EC6F18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nline eğitim</w:t>
            </w:r>
            <w:r w:rsidR="00396BF9" w:rsidRPr="008C31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4D92" w:rsidRPr="008C31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etersizdi.</w:t>
            </w:r>
          </w:p>
          <w:p w14:paraId="56961D45" w14:textId="633D531F" w:rsidR="002A4D92" w:rsidRPr="008C31B6" w:rsidRDefault="002A4D92" w:rsidP="00EC6F18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r bir süreçti, bu süreçte az da olsa zorlandık.</w:t>
            </w:r>
          </w:p>
          <w:p w14:paraId="452B93CC" w14:textId="77134CF8" w:rsidR="00B00AA6" w:rsidRPr="008C31B6" w:rsidRDefault="00B00AA6" w:rsidP="00EC6F18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587E" w:rsidRPr="008C31B6" w14:paraId="794B49CF" w14:textId="77777777" w:rsidTr="000A2604">
        <w:trPr>
          <w:trHeight w:val="138"/>
        </w:trPr>
        <w:tc>
          <w:tcPr>
            <w:tcW w:w="1966" w:type="pct"/>
          </w:tcPr>
          <w:p w14:paraId="123AB59A" w14:textId="77777777" w:rsidR="0098587E" w:rsidRPr="008C31B6" w:rsidRDefault="0098587E" w:rsidP="0047539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iğer görüşleri</w:t>
            </w:r>
          </w:p>
        </w:tc>
        <w:tc>
          <w:tcPr>
            <w:tcW w:w="3034" w:type="pct"/>
          </w:tcPr>
          <w:p w14:paraId="715587E5" w14:textId="7F968008" w:rsidR="002E6F5A" w:rsidRPr="008C31B6" w:rsidRDefault="002A4D92" w:rsidP="00EC6F1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ler herhangi bir diğer görüş belirtmemiştir.</w:t>
            </w:r>
          </w:p>
        </w:tc>
      </w:tr>
    </w:tbl>
    <w:p w14:paraId="585B8083" w14:textId="77777777" w:rsidR="00D73573" w:rsidRPr="008C31B6" w:rsidRDefault="00D73573" w:rsidP="00D73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495DF43C" w14:textId="77777777" w:rsidR="00D73573" w:rsidRPr="008C31B6" w:rsidRDefault="00D73573" w:rsidP="00D73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46F890D" w14:textId="77777777" w:rsidR="003A270A" w:rsidRPr="008C31B6" w:rsidRDefault="003A270A">
      <w:pPr>
        <w:rPr>
          <w:rFonts w:ascii="Times New Roman" w:hAnsi="Times New Roman" w:cs="Times New Roman"/>
          <w:color w:val="000000" w:themeColor="text1"/>
        </w:rPr>
      </w:pPr>
    </w:p>
    <w:sectPr w:rsidR="003A270A" w:rsidRPr="008C3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B50BD"/>
    <w:multiLevelType w:val="hybridMultilevel"/>
    <w:tmpl w:val="37F8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5C29"/>
    <w:multiLevelType w:val="hybridMultilevel"/>
    <w:tmpl w:val="C418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77A53"/>
    <w:multiLevelType w:val="hybridMultilevel"/>
    <w:tmpl w:val="37EA8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931C2"/>
    <w:multiLevelType w:val="hybridMultilevel"/>
    <w:tmpl w:val="53CADA0E"/>
    <w:lvl w:ilvl="0" w:tplc="A1D4F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B075F"/>
    <w:multiLevelType w:val="hybridMultilevel"/>
    <w:tmpl w:val="EBBE7878"/>
    <w:lvl w:ilvl="0" w:tplc="A1D4F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5DC5512"/>
    <w:multiLevelType w:val="hybridMultilevel"/>
    <w:tmpl w:val="29C83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707011">
    <w:abstractNumId w:val="5"/>
  </w:num>
  <w:num w:numId="2" w16cid:durableId="1064185065">
    <w:abstractNumId w:val="4"/>
  </w:num>
  <w:num w:numId="3" w16cid:durableId="1513689106">
    <w:abstractNumId w:val="1"/>
  </w:num>
  <w:num w:numId="4" w16cid:durableId="1740787019">
    <w:abstractNumId w:val="0"/>
  </w:num>
  <w:num w:numId="5" w16cid:durableId="197550643">
    <w:abstractNumId w:val="3"/>
  </w:num>
  <w:num w:numId="6" w16cid:durableId="2082557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573"/>
    <w:rsid w:val="00035E07"/>
    <w:rsid w:val="00037027"/>
    <w:rsid w:val="000561F9"/>
    <w:rsid w:val="00073FAF"/>
    <w:rsid w:val="000A2604"/>
    <w:rsid w:val="000C48AD"/>
    <w:rsid w:val="000D5B8F"/>
    <w:rsid w:val="000E7D9E"/>
    <w:rsid w:val="00107743"/>
    <w:rsid w:val="00194514"/>
    <w:rsid w:val="00195E1C"/>
    <w:rsid w:val="001B47E1"/>
    <w:rsid w:val="001B7A68"/>
    <w:rsid w:val="001F7CE9"/>
    <w:rsid w:val="00217DFD"/>
    <w:rsid w:val="00246B7A"/>
    <w:rsid w:val="0028437F"/>
    <w:rsid w:val="00286621"/>
    <w:rsid w:val="002A4D92"/>
    <w:rsid w:val="002A5348"/>
    <w:rsid w:val="002C220F"/>
    <w:rsid w:val="002C7708"/>
    <w:rsid w:val="002D5795"/>
    <w:rsid w:val="002D6A4E"/>
    <w:rsid w:val="002E6F5A"/>
    <w:rsid w:val="002F23F6"/>
    <w:rsid w:val="002F5AD5"/>
    <w:rsid w:val="002F7492"/>
    <w:rsid w:val="00314363"/>
    <w:rsid w:val="003565F2"/>
    <w:rsid w:val="00373622"/>
    <w:rsid w:val="00376F74"/>
    <w:rsid w:val="00396BF9"/>
    <w:rsid w:val="003A270A"/>
    <w:rsid w:val="003E5494"/>
    <w:rsid w:val="003E6379"/>
    <w:rsid w:val="004135CC"/>
    <w:rsid w:val="00450245"/>
    <w:rsid w:val="004678A9"/>
    <w:rsid w:val="00471490"/>
    <w:rsid w:val="00475393"/>
    <w:rsid w:val="00501E8B"/>
    <w:rsid w:val="00514043"/>
    <w:rsid w:val="0054797A"/>
    <w:rsid w:val="00555F42"/>
    <w:rsid w:val="00577155"/>
    <w:rsid w:val="00602670"/>
    <w:rsid w:val="006232E1"/>
    <w:rsid w:val="00654871"/>
    <w:rsid w:val="006B3A1E"/>
    <w:rsid w:val="006D725D"/>
    <w:rsid w:val="00700050"/>
    <w:rsid w:val="00713088"/>
    <w:rsid w:val="00722970"/>
    <w:rsid w:val="0073367D"/>
    <w:rsid w:val="00735768"/>
    <w:rsid w:val="00761598"/>
    <w:rsid w:val="007A60C7"/>
    <w:rsid w:val="007C037C"/>
    <w:rsid w:val="007C4040"/>
    <w:rsid w:val="007F4157"/>
    <w:rsid w:val="008019BF"/>
    <w:rsid w:val="00814A2C"/>
    <w:rsid w:val="008157B5"/>
    <w:rsid w:val="0082025B"/>
    <w:rsid w:val="00820736"/>
    <w:rsid w:val="008616E5"/>
    <w:rsid w:val="00871C17"/>
    <w:rsid w:val="008948BB"/>
    <w:rsid w:val="008C31B6"/>
    <w:rsid w:val="008E2D83"/>
    <w:rsid w:val="008E4A4B"/>
    <w:rsid w:val="008F4BF9"/>
    <w:rsid w:val="00931D26"/>
    <w:rsid w:val="00944959"/>
    <w:rsid w:val="009528A9"/>
    <w:rsid w:val="0098587E"/>
    <w:rsid w:val="009958D9"/>
    <w:rsid w:val="009B5585"/>
    <w:rsid w:val="009B715D"/>
    <w:rsid w:val="00A26472"/>
    <w:rsid w:val="00A42AB9"/>
    <w:rsid w:val="00A43C72"/>
    <w:rsid w:val="00A47258"/>
    <w:rsid w:val="00A47672"/>
    <w:rsid w:val="00A643A1"/>
    <w:rsid w:val="00A70FD5"/>
    <w:rsid w:val="00A9178D"/>
    <w:rsid w:val="00AA0D4B"/>
    <w:rsid w:val="00AB48AE"/>
    <w:rsid w:val="00AB5CCA"/>
    <w:rsid w:val="00AB7336"/>
    <w:rsid w:val="00AC0773"/>
    <w:rsid w:val="00AC430E"/>
    <w:rsid w:val="00AD62AC"/>
    <w:rsid w:val="00B00AA6"/>
    <w:rsid w:val="00B45835"/>
    <w:rsid w:val="00B61606"/>
    <w:rsid w:val="00B6675F"/>
    <w:rsid w:val="00B847E1"/>
    <w:rsid w:val="00BD5680"/>
    <w:rsid w:val="00C43E57"/>
    <w:rsid w:val="00C74946"/>
    <w:rsid w:val="00C811AB"/>
    <w:rsid w:val="00CA0918"/>
    <w:rsid w:val="00CA4E3A"/>
    <w:rsid w:val="00CB5943"/>
    <w:rsid w:val="00CC496A"/>
    <w:rsid w:val="00D573D0"/>
    <w:rsid w:val="00D67CA5"/>
    <w:rsid w:val="00D73573"/>
    <w:rsid w:val="00DE178D"/>
    <w:rsid w:val="00E20D49"/>
    <w:rsid w:val="00E24EA7"/>
    <w:rsid w:val="00E531C5"/>
    <w:rsid w:val="00E6096A"/>
    <w:rsid w:val="00E962DC"/>
    <w:rsid w:val="00EC5F03"/>
    <w:rsid w:val="00EC6F18"/>
    <w:rsid w:val="00EF35EF"/>
    <w:rsid w:val="00F02992"/>
    <w:rsid w:val="00F11BC9"/>
    <w:rsid w:val="00F47691"/>
    <w:rsid w:val="00F537CA"/>
    <w:rsid w:val="00F67DFE"/>
    <w:rsid w:val="00F747F2"/>
    <w:rsid w:val="00F800F7"/>
    <w:rsid w:val="00FB42AE"/>
    <w:rsid w:val="00FC011F"/>
    <w:rsid w:val="00FC6387"/>
    <w:rsid w:val="00FF093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D0148"/>
  <w15:docId w15:val="{C0622B72-03FD-4144-84B3-5A50E9A3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5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3573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73573"/>
    <w:pPr>
      <w:spacing w:after="0" w:line="240" w:lineRule="auto"/>
    </w:pPr>
    <w:rPr>
      <w:lang w:val="tr-TR"/>
    </w:rPr>
  </w:style>
  <w:style w:type="table" w:customStyle="1" w:styleId="TableGrid1">
    <w:name w:val="Table Grid1"/>
    <w:basedOn w:val="NormalTablo"/>
    <w:next w:val="TabloKlavuzu"/>
    <w:uiPriority w:val="59"/>
    <w:rsid w:val="00AB73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19B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4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4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175C-13B6-4B1D-AD0C-6257EBB6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Oğuzhan</cp:lastModifiedBy>
  <cp:revision>12</cp:revision>
  <cp:lastPrinted>2019-06-12T10:50:00Z</cp:lastPrinted>
  <dcterms:created xsi:type="dcterms:W3CDTF">2023-06-14T13:41:00Z</dcterms:created>
  <dcterms:modified xsi:type="dcterms:W3CDTF">2023-06-15T11:48:00Z</dcterms:modified>
</cp:coreProperties>
</file>